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93C4B" w14:textId="77777777" w:rsidR="00D051DF" w:rsidRDefault="00D051DF" w:rsidP="00132A03">
      <w:pPr>
        <w:widowControl/>
        <w:jc w:val="center"/>
        <w:rPr>
          <w:rFonts w:asciiTheme="majorEastAsia" w:eastAsiaTheme="majorEastAsia" w:hAnsiTheme="majorEastAsia"/>
        </w:rPr>
      </w:pPr>
    </w:p>
    <w:p w14:paraId="7B034133" w14:textId="570E4CE8" w:rsidR="008644B4" w:rsidRDefault="001C4DD2" w:rsidP="00132A03">
      <w:pPr>
        <w:widowControl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京都市まちの美化推進事業団「令和</w:t>
      </w:r>
      <w:r w:rsidR="00A34DBC">
        <w:rPr>
          <w:rFonts w:asciiTheme="minorEastAsia" w:hAnsiTheme="minorEastAsia" w:hint="eastAsia"/>
          <w:sz w:val="24"/>
          <w:szCs w:val="24"/>
        </w:rPr>
        <w:t>６</w:t>
      </w:r>
      <w:r w:rsidR="00CE08CE" w:rsidRPr="006C7EE2">
        <w:rPr>
          <w:rFonts w:asciiTheme="minorEastAsia" w:hAnsiTheme="minorEastAsia" w:hint="eastAsia"/>
          <w:sz w:val="24"/>
          <w:szCs w:val="24"/>
        </w:rPr>
        <w:t>年度美化啓発ポスター」デザイン</w:t>
      </w:r>
    </w:p>
    <w:p w14:paraId="46E92A34" w14:textId="77777777" w:rsidR="00CE08CE" w:rsidRPr="006C7EE2" w:rsidRDefault="00CE08CE" w:rsidP="00CE08CE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応募</w:t>
      </w:r>
      <w:r w:rsidRPr="006C7EE2">
        <w:rPr>
          <w:rFonts w:asciiTheme="minorEastAsia" w:hAnsiTheme="minorEastAsia" w:hint="eastAsia"/>
          <w:sz w:val="24"/>
          <w:szCs w:val="24"/>
        </w:rPr>
        <w:t>用紙</w:t>
      </w:r>
    </w:p>
    <w:p w14:paraId="7A04DD49" w14:textId="77777777" w:rsidR="00CE08CE" w:rsidRDefault="00CE08CE" w:rsidP="00CE08CE">
      <w:pPr>
        <w:rPr>
          <w:rFonts w:asciiTheme="minorEastAsia" w:hAnsiTheme="minorEastAsia"/>
          <w:sz w:val="24"/>
          <w:szCs w:val="24"/>
        </w:rPr>
      </w:pPr>
    </w:p>
    <w:p w14:paraId="27AA35E7" w14:textId="77777777" w:rsidR="00CE08CE" w:rsidRDefault="00CE08CE" w:rsidP="00CE08CE">
      <w:pPr>
        <w:rPr>
          <w:rFonts w:asciiTheme="minorEastAsia" w:hAnsiTheme="minorEastAsia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51"/>
        <w:gridCol w:w="6751"/>
      </w:tblGrid>
      <w:tr w:rsidR="00CE08CE" w14:paraId="30DFE9E0" w14:textId="77777777" w:rsidTr="00BA2A32">
        <w:trPr>
          <w:trHeight w:val="510"/>
        </w:trPr>
        <w:tc>
          <w:tcPr>
            <w:tcW w:w="1951" w:type="dxa"/>
            <w:vAlign w:val="center"/>
          </w:tcPr>
          <w:p w14:paraId="47E2A679" w14:textId="6B387825" w:rsidR="00CE08CE" w:rsidRDefault="00CE08CE" w:rsidP="00C3214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氏名（</w:t>
            </w:r>
            <w:r w:rsidR="0020658B">
              <w:rPr>
                <w:rFonts w:asciiTheme="minorEastAsia" w:hAnsiTheme="minorEastAsia" w:hint="eastAsia"/>
                <w:sz w:val="24"/>
                <w:szCs w:val="24"/>
              </w:rPr>
              <w:t>ふりがな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6751" w:type="dxa"/>
            <w:vAlign w:val="center"/>
          </w:tcPr>
          <w:p w14:paraId="5D195BB4" w14:textId="34AA5DB5" w:rsidR="00CE08CE" w:rsidRDefault="00CE08CE" w:rsidP="00C3214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E08CE" w14:paraId="3E53B36F" w14:textId="77777777" w:rsidTr="00BA2A32">
        <w:trPr>
          <w:trHeight w:val="510"/>
        </w:trPr>
        <w:tc>
          <w:tcPr>
            <w:tcW w:w="1951" w:type="dxa"/>
            <w:vAlign w:val="center"/>
          </w:tcPr>
          <w:p w14:paraId="191BF5EB" w14:textId="77777777" w:rsidR="00CE08CE" w:rsidRDefault="00CE08CE" w:rsidP="00C3214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住所</w:t>
            </w:r>
          </w:p>
        </w:tc>
        <w:tc>
          <w:tcPr>
            <w:tcW w:w="6751" w:type="dxa"/>
          </w:tcPr>
          <w:p w14:paraId="3715AF3F" w14:textId="5F2E5FBC" w:rsidR="00CE08CE" w:rsidRDefault="00CE08CE" w:rsidP="00C3214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11B89D0" w14:textId="77777777" w:rsidR="00BA2A32" w:rsidRDefault="00BA2A32" w:rsidP="00C3214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0B5ED0B" w14:textId="797921E1" w:rsidR="00BA2A32" w:rsidRDefault="00BA2A32" w:rsidP="00C3214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26962" w14:paraId="1221ECB4" w14:textId="77777777" w:rsidTr="0020658B">
        <w:trPr>
          <w:trHeight w:val="510"/>
        </w:trPr>
        <w:tc>
          <w:tcPr>
            <w:tcW w:w="1951" w:type="dxa"/>
            <w:vAlign w:val="center"/>
          </w:tcPr>
          <w:p w14:paraId="3A2C0AF9" w14:textId="0BD041CA" w:rsidR="00726962" w:rsidRDefault="00726962" w:rsidP="00C3214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齢（学年）</w:t>
            </w:r>
          </w:p>
        </w:tc>
        <w:tc>
          <w:tcPr>
            <w:tcW w:w="6751" w:type="dxa"/>
            <w:vAlign w:val="center"/>
          </w:tcPr>
          <w:p w14:paraId="46ADBC69" w14:textId="77777777" w:rsidR="00726962" w:rsidRDefault="00726962" w:rsidP="00C3214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E08CE" w14:paraId="73AA2788" w14:textId="77777777" w:rsidTr="0020658B">
        <w:trPr>
          <w:trHeight w:val="510"/>
        </w:trPr>
        <w:tc>
          <w:tcPr>
            <w:tcW w:w="1951" w:type="dxa"/>
            <w:vAlign w:val="center"/>
          </w:tcPr>
          <w:p w14:paraId="4B250BCB" w14:textId="77777777" w:rsidR="00CE08CE" w:rsidRDefault="00CE08CE" w:rsidP="00C3214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6751" w:type="dxa"/>
            <w:vAlign w:val="center"/>
          </w:tcPr>
          <w:p w14:paraId="67424050" w14:textId="77777777" w:rsidR="00CE08CE" w:rsidRDefault="00CE08CE" w:rsidP="00C3214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61BB90E1" w14:textId="77777777" w:rsidR="00CE08CE" w:rsidRDefault="00CE08CE" w:rsidP="00CE08CE">
      <w:pPr>
        <w:rPr>
          <w:rFonts w:asciiTheme="minorEastAsia" w:hAnsiTheme="minorEastAsia"/>
          <w:sz w:val="24"/>
          <w:szCs w:val="24"/>
        </w:rPr>
      </w:pPr>
    </w:p>
    <w:p w14:paraId="73B1E6F8" w14:textId="77777777" w:rsidR="00CE08CE" w:rsidRDefault="00CE08CE" w:rsidP="00CE08CE">
      <w:pPr>
        <w:rPr>
          <w:rFonts w:asciiTheme="minorEastAsia" w:hAnsiTheme="minorEastAsia"/>
          <w:sz w:val="24"/>
          <w:szCs w:val="24"/>
        </w:rPr>
      </w:pPr>
    </w:p>
    <w:p w14:paraId="0AF6B321" w14:textId="77777777" w:rsidR="00CE08CE" w:rsidRPr="0020658B" w:rsidRDefault="00CE08CE" w:rsidP="00CE08CE">
      <w:pPr>
        <w:rPr>
          <w:rFonts w:asciiTheme="minorEastAsia" w:hAnsiTheme="minorEastAsia"/>
          <w:sz w:val="22"/>
        </w:rPr>
      </w:pPr>
      <w:r w:rsidRPr="0020658B">
        <w:rPr>
          <w:rFonts w:asciiTheme="minorEastAsia" w:hAnsiTheme="minorEastAsia" w:hint="eastAsia"/>
          <w:sz w:val="22"/>
        </w:rPr>
        <w:t>（あて先）</w:t>
      </w:r>
    </w:p>
    <w:p w14:paraId="6DA20B3D" w14:textId="4C4620D3" w:rsidR="00BA2A32" w:rsidRPr="0020658B" w:rsidRDefault="00CE08CE" w:rsidP="00BA2A32">
      <w:pPr>
        <w:ind w:left="220" w:hangingChars="100" w:hanging="220"/>
        <w:rPr>
          <w:rFonts w:asciiTheme="minorEastAsia" w:hAnsiTheme="minorEastAsia"/>
          <w:sz w:val="22"/>
        </w:rPr>
      </w:pPr>
      <w:r w:rsidRPr="0020658B">
        <w:rPr>
          <w:rFonts w:asciiTheme="minorEastAsia" w:hAnsiTheme="minorEastAsia" w:hint="eastAsia"/>
          <w:sz w:val="22"/>
        </w:rPr>
        <w:t xml:space="preserve">　</w:t>
      </w:r>
      <w:r w:rsidR="00BA2A32" w:rsidRPr="0020658B">
        <w:rPr>
          <w:rFonts w:asciiTheme="minorEastAsia" w:hAnsiTheme="minorEastAsia" w:hint="eastAsia"/>
          <w:sz w:val="22"/>
        </w:rPr>
        <w:t>〒６０４―８５７１　京都市中京区</w:t>
      </w:r>
      <w:r w:rsidR="00BA2A32" w:rsidRPr="0020658B">
        <w:rPr>
          <w:rFonts w:asciiTheme="minorEastAsia" w:hAnsiTheme="minorEastAsia"/>
          <w:sz w:val="22"/>
        </w:rPr>
        <w:t>寺町通御池上る上本能寺前町</w:t>
      </w:r>
      <w:r w:rsidR="00BA2A32" w:rsidRPr="0020658B">
        <w:rPr>
          <w:rFonts w:asciiTheme="minorEastAsia" w:hAnsiTheme="minorEastAsia" w:hint="eastAsia"/>
          <w:sz w:val="22"/>
        </w:rPr>
        <w:t>４８８</w:t>
      </w:r>
      <w:r w:rsidR="00BA2A32" w:rsidRPr="0020658B">
        <w:rPr>
          <w:rFonts w:asciiTheme="minorEastAsia" w:hAnsiTheme="minorEastAsia"/>
          <w:sz w:val="22"/>
        </w:rPr>
        <w:t>番地</w:t>
      </w:r>
    </w:p>
    <w:p w14:paraId="59FC1675" w14:textId="7C9602EA" w:rsidR="004C0169" w:rsidRPr="0020658B" w:rsidRDefault="00BA2A32" w:rsidP="00BA2A32">
      <w:pPr>
        <w:ind w:leftChars="100" w:left="210" w:firstLineChars="1000" w:firstLine="2200"/>
        <w:rPr>
          <w:rFonts w:asciiTheme="minorEastAsia" w:hAnsiTheme="minorEastAsia"/>
          <w:sz w:val="22"/>
        </w:rPr>
      </w:pPr>
      <w:r w:rsidRPr="0020658B">
        <w:rPr>
          <w:rFonts w:asciiTheme="minorEastAsia" w:hAnsiTheme="minorEastAsia" w:hint="eastAsia"/>
          <w:sz w:val="22"/>
        </w:rPr>
        <w:t>京都市環境政策局まち美化推進課内</w:t>
      </w:r>
    </w:p>
    <w:p w14:paraId="1D4D855F" w14:textId="52D54BEC" w:rsidR="00BA2A32" w:rsidRPr="0020658B" w:rsidRDefault="00BA2A32" w:rsidP="004C0169">
      <w:pPr>
        <w:ind w:leftChars="100" w:left="210" w:firstLineChars="300" w:firstLine="660"/>
        <w:rPr>
          <w:rFonts w:asciiTheme="minorEastAsia" w:hAnsiTheme="minorEastAsia"/>
          <w:sz w:val="22"/>
        </w:rPr>
      </w:pPr>
      <w:r w:rsidRPr="0020658B">
        <w:rPr>
          <w:rFonts w:asciiTheme="minorEastAsia" w:hAnsiTheme="minorEastAsia" w:hint="eastAsia"/>
          <w:sz w:val="22"/>
        </w:rPr>
        <w:t xml:space="preserve">　　　　　　　「</w:t>
      </w:r>
      <w:r w:rsidRPr="0020658B">
        <w:rPr>
          <w:rFonts w:asciiTheme="minorEastAsia" w:hAnsiTheme="minorEastAsia"/>
          <w:sz w:val="22"/>
        </w:rPr>
        <w:t>京都市まちの美化推進事業団</w:t>
      </w:r>
      <w:r w:rsidRPr="0020658B">
        <w:rPr>
          <w:rFonts w:asciiTheme="minorEastAsia" w:hAnsiTheme="minorEastAsia" w:hint="eastAsia"/>
          <w:sz w:val="22"/>
        </w:rPr>
        <w:t>事務局」</w:t>
      </w:r>
    </w:p>
    <w:p w14:paraId="64A5ECB0" w14:textId="184DD283" w:rsidR="00CE08CE" w:rsidRPr="0020658B" w:rsidRDefault="00CE08CE" w:rsidP="00BA2A32">
      <w:pPr>
        <w:ind w:leftChars="100" w:left="210" w:firstLineChars="1100" w:firstLine="2420"/>
        <w:rPr>
          <w:rFonts w:asciiTheme="minorEastAsia" w:hAnsiTheme="minorEastAsia"/>
          <w:sz w:val="22"/>
        </w:rPr>
      </w:pPr>
      <w:r w:rsidRPr="0020658B">
        <w:rPr>
          <w:rFonts w:asciiTheme="minorEastAsia" w:hAnsiTheme="minorEastAsia" w:hint="eastAsia"/>
          <w:sz w:val="22"/>
        </w:rPr>
        <w:t>電　話：０７５－２３１－５３００</w:t>
      </w:r>
    </w:p>
    <w:p w14:paraId="0EBFAE76" w14:textId="619B576D" w:rsidR="00883DE3" w:rsidRPr="0020658B" w:rsidRDefault="00883DE3" w:rsidP="00BA2A32">
      <w:pPr>
        <w:ind w:leftChars="100" w:left="210" w:firstLineChars="1100" w:firstLine="2420"/>
        <w:rPr>
          <w:rFonts w:asciiTheme="minorEastAsia" w:hAnsiTheme="minorEastAsia"/>
          <w:sz w:val="22"/>
        </w:rPr>
      </w:pPr>
      <w:r w:rsidRPr="0020658B">
        <w:rPr>
          <w:rFonts w:asciiTheme="minorEastAsia" w:hAnsiTheme="minorEastAsia" w:hint="eastAsia"/>
          <w:sz w:val="22"/>
        </w:rPr>
        <w:t>ＦＡＸ：０７５－２１１－０５２２</w:t>
      </w:r>
    </w:p>
    <w:p w14:paraId="3BB318D0" w14:textId="297AE52F" w:rsidR="00D42349" w:rsidRPr="00D051DF" w:rsidRDefault="00CE08CE" w:rsidP="00D051DF">
      <w:pPr>
        <w:rPr>
          <w:rFonts w:asciiTheme="minorEastAsia" w:hAnsiTheme="minorEastAsia" w:hint="eastAsia"/>
          <w:sz w:val="22"/>
        </w:rPr>
      </w:pPr>
      <w:r w:rsidRPr="0020658B">
        <w:rPr>
          <w:rFonts w:asciiTheme="minorEastAsia" w:hAnsiTheme="minorEastAsia" w:hint="eastAsia"/>
          <w:sz w:val="22"/>
        </w:rPr>
        <w:t xml:space="preserve">　　　</w:t>
      </w:r>
      <w:r w:rsidR="004C0169" w:rsidRPr="0020658B">
        <w:rPr>
          <w:rFonts w:asciiTheme="minorEastAsia" w:hAnsiTheme="minorEastAsia" w:hint="eastAsia"/>
          <w:sz w:val="22"/>
        </w:rPr>
        <w:t xml:space="preserve">　</w:t>
      </w:r>
      <w:r w:rsidR="00BA2A32" w:rsidRPr="0020658B">
        <w:rPr>
          <w:rFonts w:asciiTheme="minorEastAsia" w:hAnsiTheme="minorEastAsia" w:hint="eastAsia"/>
          <w:sz w:val="22"/>
        </w:rPr>
        <w:t xml:space="preserve">　　　　　　　　</w:t>
      </w:r>
      <w:r w:rsidRPr="0020658B">
        <w:rPr>
          <w:rFonts w:asciiTheme="minorEastAsia" w:hAnsiTheme="minorEastAsia" w:hint="eastAsia"/>
          <w:sz w:val="22"/>
        </w:rPr>
        <w:t>メール：bika-kyo@mbox.kyoto-inet.or.jp</w:t>
      </w:r>
      <w:r w:rsidR="00000000">
        <w:rPr>
          <w:rFonts w:asciiTheme="minorEastAsia" w:hAnsiTheme="minorEastAsia"/>
          <w:noProof/>
          <w:szCs w:val="21"/>
        </w:rPr>
        <w:pict w14:anchorId="4942A19B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2051" type="#_x0000_t202" style="position:absolute;left:0;text-align:left;margin-left:239.45pt;margin-top:599.6pt;width:269.6pt;height:131.2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">
            <v:textbox inset="5.85pt,.7pt,5.85pt,.7pt">
              <w:txbxContent>
                <w:p w14:paraId="48B17C5B" w14:textId="77777777" w:rsidR="00D42349" w:rsidRPr="0040092B" w:rsidRDefault="00D42349" w:rsidP="00D42349">
                  <w:pPr>
                    <w:rPr>
                      <w:rFonts w:ascii="ＭＳ 明朝" w:hAnsi="ＭＳ 明朝"/>
                    </w:rPr>
                  </w:pPr>
                  <w:r w:rsidRPr="0040092B">
                    <w:rPr>
                      <w:rFonts w:ascii="ＭＳ 明朝" w:hAnsi="ＭＳ 明朝" w:hint="eastAsia"/>
                    </w:rPr>
                    <w:t>【連絡先】</w:t>
                  </w:r>
                </w:p>
                <w:p w14:paraId="5BFC77E3" w14:textId="77777777" w:rsidR="00D42349" w:rsidRPr="0040092B" w:rsidRDefault="00D42349" w:rsidP="00D42349">
                  <w:pPr>
                    <w:rPr>
                      <w:rFonts w:ascii="ＭＳ 明朝" w:hAnsi="ＭＳ 明朝"/>
                    </w:rPr>
                  </w:pPr>
                  <w:r w:rsidRPr="0040092B">
                    <w:rPr>
                      <w:rFonts w:ascii="ＭＳ 明朝" w:hAnsi="ＭＳ 明朝" w:hint="eastAsia"/>
                    </w:rPr>
                    <w:t>〒６０４－０９２４</w:t>
                  </w:r>
                </w:p>
                <w:p w14:paraId="7F902E94" w14:textId="77777777" w:rsidR="00D42349" w:rsidRPr="0040092B" w:rsidRDefault="00D42349" w:rsidP="00D42349">
                  <w:pPr>
                    <w:rPr>
                      <w:rFonts w:ascii="ＭＳ 明朝" w:hAnsi="ＭＳ 明朝"/>
                    </w:rPr>
                  </w:pPr>
                  <w:r w:rsidRPr="0040092B">
                    <w:rPr>
                      <w:rFonts w:ascii="ＭＳ 明朝" w:hAnsi="ＭＳ 明朝" w:hint="eastAsia"/>
                    </w:rPr>
                    <w:t xml:space="preserve">　</w:t>
                  </w:r>
                  <w:r w:rsidRPr="00D051DF">
                    <w:rPr>
                      <w:rFonts w:ascii="ＭＳ 明朝" w:hAnsi="ＭＳ 明朝" w:hint="eastAsia"/>
                      <w:w w:val="97"/>
                      <w:kern w:val="0"/>
                      <w:fitText w:val="4620" w:id="379348736"/>
                    </w:rPr>
                    <w:t>京都市中京区河原町通二条下る一之船入町３８</w:t>
                  </w:r>
                  <w:r w:rsidRPr="00D051DF">
                    <w:rPr>
                      <w:rFonts w:ascii="ＭＳ 明朝" w:hAnsi="ＭＳ 明朝" w:hint="eastAsia"/>
                      <w:spacing w:val="198"/>
                      <w:w w:val="97"/>
                      <w:kern w:val="0"/>
                      <w:fitText w:val="4620" w:id="379348736"/>
                    </w:rPr>
                    <w:t>４</w:t>
                  </w:r>
                </w:p>
                <w:p w14:paraId="5957F247" w14:textId="77777777" w:rsidR="00D42349" w:rsidRPr="0040092B" w:rsidRDefault="00D42349" w:rsidP="00D42349">
                  <w:pPr>
                    <w:ind w:firstLineChars="100" w:firstLine="210"/>
                    <w:rPr>
                      <w:rFonts w:ascii="ＭＳ 明朝" w:hAnsi="ＭＳ 明朝"/>
                    </w:rPr>
                  </w:pPr>
                  <w:r w:rsidRPr="0040092B">
                    <w:rPr>
                      <w:rFonts w:ascii="ＭＳ 明朝" w:hAnsi="ＭＳ 明朝" w:hint="eastAsia"/>
                    </w:rPr>
                    <w:t xml:space="preserve">ヤサカ河原町ビル８階　</w:t>
                  </w:r>
                </w:p>
                <w:p w14:paraId="1DF67A37" w14:textId="77777777" w:rsidR="00D42349" w:rsidRPr="0040092B" w:rsidRDefault="00D42349" w:rsidP="00D42349">
                  <w:pPr>
                    <w:ind w:firstLineChars="100" w:firstLine="210"/>
                    <w:rPr>
                      <w:rFonts w:ascii="ＭＳ 明朝" w:hAnsi="ＭＳ 明朝"/>
                    </w:rPr>
                  </w:pPr>
                  <w:r w:rsidRPr="0040092B">
                    <w:rPr>
                      <w:rFonts w:ascii="ＭＳ 明朝" w:hAnsi="ＭＳ 明朝" w:hint="eastAsia"/>
                    </w:rPr>
                    <w:t>京都市環境</w:t>
                  </w:r>
                  <w:r>
                    <w:rPr>
                      <w:rFonts w:ascii="ＭＳ 明朝" w:hAnsi="ＭＳ 明朝" w:hint="eastAsia"/>
                    </w:rPr>
                    <w:t>政策</w:t>
                  </w:r>
                  <w:r w:rsidRPr="0040092B">
                    <w:rPr>
                      <w:rFonts w:ascii="ＭＳ 明朝" w:hAnsi="ＭＳ 明朝" w:hint="eastAsia"/>
                    </w:rPr>
                    <w:t>局循環型社会推進部まち美化推進課</w:t>
                  </w:r>
                </w:p>
                <w:p w14:paraId="13BB6374" w14:textId="77777777" w:rsidR="00D42349" w:rsidRPr="0040092B" w:rsidRDefault="00D42349" w:rsidP="00D42349">
                  <w:pPr>
                    <w:ind w:firstLineChars="100" w:firstLine="210"/>
                    <w:rPr>
                      <w:rFonts w:ascii="ＭＳ 明朝" w:hAnsi="ＭＳ 明朝"/>
                    </w:rPr>
                  </w:pPr>
                  <w:r w:rsidRPr="0040092B">
                    <w:rPr>
                      <w:rFonts w:ascii="ＭＳ 明朝" w:hAnsi="ＭＳ 明朝" w:hint="eastAsia"/>
                    </w:rPr>
                    <w:t xml:space="preserve">　　　　　　　　　　（担当：美化活動支援係）</w:t>
                  </w:r>
                </w:p>
                <w:p w14:paraId="16E319F5" w14:textId="77777777" w:rsidR="00D42349" w:rsidRPr="0040092B" w:rsidRDefault="00D42349" w:rsidP="00D42349">
                  <w:pPr>
                    <w:ind w:firstLineChars="300" w:firstLine="630"/>
                    <w:rPr>
                      <w:rFonts w:ascii="ＭＳ 明朝" w:hAnsi="ＭＳ 明朝"/>
                    </w:rPr>
                  </w:pPr>
                  <w:r w:rsidRPr="0040092B">
                    <w:rPr>
                      <w:rFonts w:ascii="ＭＳ 明朝" w:hAnsi="ＭＳ 明朝" w:hint="eastAsia"/>
                    </w:rPr>
                    <w:t>TEL　（０７５）２１３－４９６０</w:t>
                  </w:r>
                </w:p>
              </w:txbxContent>
            </v:textbox>
          </v:shape>
        </w:pict>
      </w:r>
    </w:p>
    <w:sectPr w:rsidR="00D42349" w:rsidRPr="00D051DF" w:rsidSect="0021163F">
      <w:pgSz w:w="11906" w:h="16838" w:code="9"/>
      <w:pgMar w:top="1985" w:right="1701" w:bottom="1701" w:left="170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7BA12" w14:textId="77777777" w:rsidR="00A4152D" w:rsidRDefault="00A4152D" w:rsidP="004D1DD9">
      <w:r>
        <w:separator/>
      </w:r>
    </w:p>
  </w:endnote>
  <w:endnote w:type="continuationSeparator" w:id="0">
    <w:p w14:paraId="206CCDD8" w14:textId="77777777" w:rsidR="00A4152D" w:rsidRDefault="00A4152D" w:rsidP="004D1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82781" w14:textId="77777777" w:rsidR="00A4152D" w:rsidRDefault="00A4152D" w:rsidP="004D1DD9">
      <w:r>
        <w:separator/>
      </w:r>
    </w:p>
  </w:footnote>
  <w:footnote w:type="continuationSeparator" w:id="0">
    <w:p w14:paraId="3A8E4B93" w14:textId="77777777" w:rsidR="00A4152D" w:rsidRDefault="00A4152D" w:rsidP="004D1D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F3EEF"/>
    <w:multiLevelType w:val="hybridMultilevel"/>
    <w:tmpl w:val="76263088"/>
    <w:lvl w:ilvl="0" w:tplc="48E61C00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38777536"/>
    <w:multiLevelType w:val="hybridMultilevel"/>
    <w:tmpl w:val="55202F68"/>
    <w:lvl w:ilvl="0" w:tplc="596C0D30">
      <w:start w:val="1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3DD55C57"/>
    <w:multiLevelType w:val="hybridMultilevel"/>
    <w:tmpl w:val="5D8AD436"/>
    <w:lvl w:ilvl="0" w:tplc="3DEE38BE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54115966"/>
    <w:multiLevelType w:val="hybridMultilevel"/>
    <w:tmpl w:val="18D03D8A"/>
    <w:lvl w:ilvl="0" w:tplc="80B40842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61182F26"/>
    <w:multiLevelType w:val="hybridMultilevel"/>
    <w:tmpl w:val="A130490E"/>
    <w:lvl w:ilvl="0" w:tplc="9782C74E">
      <w:start w:val="1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858150542">
    <w:abstractNumId w:val="0"/>
  </w:num>
  <w:num w:numId="2" w16cid:durableId="1469585791">
    <w:abstractNumId w:val="3"/>
  </w:num>
  <w:num w:numId="3" w16cid:durableId="2137067580">
    <w:abstractNumId w:val="2"/>
  </w:num>
  <w:num w:numId="4" w16cid:durableId="689112635">
    <w:abstractNumId w:val="1"/>
  </w:num>
  <w:num w:numId="5" w16cid:durableId="13246257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0AE4"/>
    <w:rsid w:val="00002983"/>
    <w:rsid w:val="00011348"/>
    <w:rsid w:val="00015BBB"/>
    <w:rsid w:val="00017D71"/>
    <w:rsid w:val="00032BDA"/>
    <w:rsid w:val="00055EE0"/>
    <w:rsid w:val="0006585B"/>
    <w:rsid w:val="00065D9D"/>
    <w:rsid w:val="00065E8D"/>
    <w:rsid w:val="00090C1B"/>
    <w:rsid w:val="0009704A"/>
    <w:rsid w:val="000A07BB"/>
    <w:rsid w:val="000C7A3B"/>
    <w:rsid w:val="000D2B4E"/>
    <w:rsid w:val="001275E1"/>
    <w:rsid w:val="00127D2C"/>
    <w:rsid w:val="00132A03"/>
    <w:rsid w:val="00133AC0"/>
    <w:rsid w:val="001539D8"/>
    <w:rsid w:val="00164D8B"/>
    <w:rsid w:val="0019386A"/>
    <w:rsid w:val="001A233F"/>
    <w:rsid w:val="001A396F"/>
    <w:rsid w:val="001A675F"/>
    <w:rsid w:val="001C0A91"/>
    <w:rsid w:val="001C4DD2"/>
    <w:rsid w:val="001D0D33"/>
    <w:rsid w:val="0020658B"/>
    <w:rsid w:val="0021163F"/>
    <w:rsid w:val="00211D15"/>
    <w:rsid w:val="0022488E"/>
    <w:rsid w:val="00235D99"/>
    <w:rsid w:val="00243D19"/>
    <w:rsid w:val="00244F56"/>
    <w:rsid w:val="00247989"/>
    <w:rsid w:val="002A65E5"/>
    <w:rsid w:val="002B7641"/>
    <w:rsid w:val="002C0F47"/>
    <w:rsid w:val="002D541C"/>
    <w:rsid w:val="002F507B"/>
    <w:rsid w:val="00304B2B"/>
    <w:rsid w:val="00326120"/>
    <w:rsid w:val="003269D7"/>
    <w:rsid w:val="00335BCE"/>
    <w:rsid w:val="00362E49"/>
    <w:rsid w:val="00365F8E"/>
    <w:rsid w:val="00366298"/>
    <w:rsid w:val="003817E8"/>
    <w:rsid w:val="003B5FF9"/>
    <w:rsid w:val="003C54AA"/>
    <w:rsid w:val="003E5CC0"/>
    <w:rsid w:val="004008AA"/>
    <w:rsid w:val="00477A97"/>
    <w:rsid w:val="004831C5"/>
    <w:rsid w:val="004C0169"/>
    <w:rsid w:val="004D1DD9"/>
    <w:rsid w:val="004D35AB"/>
    <w:rsid w:val="00534B40"/>
    <w:rsid w:val="00536C87"/>
    <w:rsid w:val="00541160"/>
    <w:rsid w:val="005427BD"/>
    <w:rsid w:val="00553582"/>
    <w:rsid w:val="00556C46"/>
    <w:rsid w:val="005605FB"/>
    <w:rsid w:val="0056476A"/>
    <w:rsid w:val="00566B10"/>
    <w:rsid w:val="005B6381"/>
    <w:rsid w:val="005B7FC8"/>
    <w:rsid w:val="005C53B6"/>
    <w:rsid w:val="005E2044"/>
    <w:rsid w:val="005F182F"/>
    <w:rsid w:val="006061E4"/>
    <w:rsid w:val="006103C7"/>
    <w:rsid w:val="006142E2"/>
    <w:rsid w:val="00634F75"/>
    <w:rsid w:val="006403E6"/>
    <w:rsid w:val="00667610"/>
    <w:rsid w:val="006C7948"/>
    <w:rsid w:val="00726962"/>
    <w:rsid w:val="00732C86"/>
    <w:rsid w:val="00751824"/>
    <w:rsid w:val="00772D73"/>
    <w:rsid w:val="00780788"/>
    <w:rsid w:val="007B55D5"/>
    <w:rsid w:val="007C01CE"/>
    <w:rsid w:val="007C0940"/>
    <w:rsid w:val="007C69A6"/>
    <w:rsid w:val="007C71E6"/>
    <w:rsid w:val="007D2416"/>
    <w:rsid w:val="007D4141"/>
    <w:rsid w:val="007E6E0B"/>
    <w:rsid w:val="007F7704"/>
    <w:rsid w:val="00820AD5"/>
    <w:rsid w:val="008255E9"/>
    <w:rsid w:val="00844996"/>
    <w:rsid w:val="00851A2D"/>
    <w:rsid w:val="008644B4"/>
    <w:rsid w:val="008673FF"/>
    <w:rsid w:val="00883DE3"/>
    <w:rsid w:val="008B550F"/>
    <w:rsid w:val="008B7235"/>
    <w:rsid w:val="008E098B"/>
    <w:rsid w:val="008F5CB9"/>
    <w:rsid w:val="00900AA4"/>
    <w:rsid w:val="00910ED1"/>
    <w:rsid w:val="00914AC5"/>
    <w:rsid w:val="009549A6"/>
    <w:rsid w:val="00992764"/>
    <w:rsid w:val="009A3484"/>
    <w:rsid w:val="009B3DB5"/>
    <w:rsid w:val="009D40B9"/>
    <w:rsid w:val="00A02691"/>
    <w:rsid w:val="00A20ECA"/>
    <w:rsid w:val="00A278B8"/>
    <w:rsid w:val="00A34DBC"/>
    <w:rsid w:val="00A364F3"/>
    <w:rsid w:val="00A4152D"/>
    <w:rsid w:val="00A92CE0"/>
    <w:rsid w:val="00AA54FD"/>
    <w:rsid w:val="00AB4DAE"/>
    <w:rsid w:val="00AD1870"/>
    <w:rsid w:val="00AF571B"/>
    <w:rsid w:val="00B003DF"/>
    <w:rsid w:val="00B17F5A"/>
    <w:rsid w:val="00B806FA"/>
    <w:rsid w:val="00B86809"/>
    <w:rsid w:val="00B95F0B"/>
    <w:rsid w:val="00BA090D"/>
    <w:rsid w:val="00BA2A32"/>
    <w:rsid w:val="00BC4AA2"/>
    <w:rsid w:val="00BD625D"/>
    <w:rsid w:val="00C14882"/>
    <w:rsid w:val="00C15A48"/>
    <w:rsid w:val="00C27B84"/>
    <w:rsid w:val="00C27C56"/>
    <w:rsid w:val="00C42B24"/>
    <w:rsid w:val="00C62FD3"/>
    <w:rsid w:val="00C66D6A"/>
    <w:rsid w:val="00C67651"/>
    <w:rsid w:val="00C71B0D"/>
    <w:rsid w:val="00CC48FC"/>
    <w:rsid w:val="00CE08CE"/>
    <w:rsid w:val="00D051DF"/>
    <w:rsid w:val="00D062DF"/>
    <w:rsid w:val="00D30960"/>
    <w:rsid w:val="00D34AD2"/>
    <w:rsid w:val="00D42349"/>
    <w:rsid w:val="00D54106"/>
    <w:rsid w:val="00D574D2"/>
    <w:rsid w:val="00D57872"/>
    <w:rsid w:val="00D63F9C"/>
    <w:rsid w:val="00D74F34"/>
    <w:rsid w:val="00D77B2C"/>
    <w:rsid w:val="00D8566D"/>
    <w:rsid w:val="00DC099B"/>
    <w:rsid w:val="00DE56D4"/>
    <w:rsid w:val="00E03B70"/>
    <w:rsid w:val="00E20F27"/>
    <w:rsid w:val="00E2517B"/>
    <w:rsid w:val="00E5579B"/>
    <w:rsid w:val="00E66420"/>
    <w:rsid w:val="00E67941"/>
    <w:rsid w:val="00E852EB"/>
    <w:rsid w:val="00EA2DE7"/>
    <w:rsid w:val="00EB1279"/>
    <w:rsid w:val="00EB703C"/>
    <w:rsid w:val="00ED6BB9"/>
    <w:rsid w:val="00F603BF"/>
    <w:rsid w:val="00F763EA"/>
    <w:rsid w:val="00FA0DF0"/>
    <w:rsid w:val="00FC0AE4"/>
    <w:rsid w:val="00FC2E38"/>
    <w:rsid w:val="00FD3B03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785AED5E"/>
  <w15:docId w15:val="{0EA27EA4-7732-426A-ABDB-70ECCE363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2A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40B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D1D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D1DD9"/>
  </w:style>
  <w:style w:type="paragraph" w:styleId="a6">
    <w:name w:val="footer"/>
    <w:basedOn w:val="a"/>
    <w:link w:val="a7"/>
    <w:uiPriority w:val="99"/>
    <w:unhideWhenUsed/>
    <w:rsid w:val="004D1D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D1DD9"/>
  </w:style>
  <w:style w:type="paragraph" w:styleId="a8">
    <w:name w:val="Balloon Text"/>
    <w:basedOn w:val="a"/>
    <w:link w:val="a9"/>
    <w:uiPriority w:val="99"/>
    <w:semiHidden/>
    <w:unhideWhenUsed/>
    <w:rsid w:val="004D1D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D1DD9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CE0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C0169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4C01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41C17-B0AC-45F9-90D3-8C77DD5CA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京都市まちの美化推進事業団</dc:creator>
  <cp:keywords/>
  <dc:description/>
  <cp:lastModifiedBy>京都市 まちの美化推進事業団</cp:lastModifiedBy>
  <cp:revision>103</cp:revision>
  <cp:lastPrinted>2023-08-28T07:43:00Z</cp:lastPrinted>
  <dcterms:created xsi:type="dcterms:W3CDTF">2014-06-16T04:01:00Z</dcterms:created>
  <dcterms:modified xsi:type="dcterms:W3CDTF">2023-08-31T01:52:00Z</dcterms:modified>
</cp:coreProperties>
</file>